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74560" w14:textId="747BF3D7"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bookmarkStart w:id="0" w:name="_GoBack"/>
      <w:bookmarkEnd w:id="0"/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14:paraId="7D05216F" w14:textId="6A5526CF"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52467052" w14:textId="77777777" w:rsidR="00C85564" w:rsidRDefault="00C85564" w:rsidP="00291FC8">
      <w:pPr>
        <w:rPr>
          <w:rFonts w:ascii="Arial" w:hAnsi="Arial" w:cs="Arial"/>
          <w:color w:val="000000"/>
          <w:sz w:val="22"/>
          <w:szCs w:val="32"/>
        </w:rPr>
      </w:pPr>
    </w:p>
    <w:p w14:paraId="018CF419" w14:textId="77777777" w:rsidR="00291FC8" w:rsidRDefault="00291FC8" w:rsidP="00291FC8">
      <w:pPr>
        <w:rPr>
          <w:rFonts w:ascii="Arial" w:hAnsi="Arial" w:cs="Arial"/>
          <w:color w:val="000000"/>
          <w:sz w:val="22"/>
          <w:szCs w:val="32"/>
        </w:rPr>
      </w:pPr>
    </w:p>
    <w:p w14:paraId="562C69E9" w14:textId="77777777" w:rsidR="003460D2" w:rsidRPr="00C85564" w:rsidRDefault="003460D2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D17530" w14:textId="781F1598"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14:paraId="2C8975D6" w14:textId="77777777"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14:paraId="7574D473" w14:textId="77777777"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14:paraId="56BF653B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14:paraId="079B5C9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E3B72EE" w14:textId="0A23FD4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79B4F42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E0707A2" w14:textId="2ED3B06C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5EBCA3B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5E2C4AF" w14:textId="4FA2759F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67A02F6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748A891" w14:textId="268747A1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09778418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9132FC9" w14:textId="265EB0E8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14:paraId="001D0C2A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5684813" w14:textId="21B8185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3CA1F02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B87A60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DF8E616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14:paraId="209F8C6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3DAC814" w14:textId="5C875E38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14:paraId="1B3A6DA0" w14:textId="6CC8526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</w:t>
      </w:r>
      <w:r w:rsidR="00D92E93">
        <w:rPr>
          <w:rFonts w:ascii="Arial" w:hAnsi="Arial" w:cs="Arial"/>
          <w:color w:val="000000"/>
          <w:sz w:val="22"/>
          <w:szCs w:val="22"/>
        </w:rPr>
        <w:t xml:space="preserve"> ;</w:t>
      </w:r>
      <w:r>
        <w:rPr>
          <w:rFonts w:ascii="Arial" w:hAnsi="Arial" w:cs="Arial"/>
          <w:color w:val="000000"/>
          <w:sz w:val="22"/>
          <w:szCs w:val="22"/>
        </w:rPr>
        <w:t xml:space="preserve"> 08-530 Dęblin</w:t>
      </w:r>
    </w:p>
    <w:p w14:paraId="2B8C5C1B" w14:textId="3654F4F9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7161622414</w:t>
      </w:r>
    </w:p>
    <w:p w14:paraId="74FE09C7" w14:textId="012B4871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14:paraId="42B64E80" w14:textId="053EBBB3"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="00EA3051" w:rsidRPr="00C85564">
        <w:rPr>
          <w:rFonts w:ascii="Arial" w:hAnsi="Arial" w:cs="Arial"/>
          <w:sz w:val="22"/>
        </w:rPr>
        <w:t>261 519</w:t>
      </w:r>
      <w:r w:rsidR="00EA3051">
        <w:rPr>
          <w:rFonts w:ascii="Arial" w:hAnsi="Arial" w:cs="Arial"/>
          <w:sz w:val="22"/>
        </w:rPr>
        <w:t> </w:t>
      </w:r>
      <w:r w:rsidR="00EA3051" w:rsidRPr="00C85564">
        <w:rPr>
          <w:rFonts w:ascii="Arial" w:hAnsi="Arial" w:cs="Arial"/>
          <w:sz w:val="22"/>
        </w:rPr>
        <w:t>45</w:t>
      </w:r>
      <w:r w:rsidR="00AA095B">
        <w:rPr>
          <w:rFonts w:ascii="Arial" w:hAnsi="Arial" w:cs="Arial"/>
          <w:sz w:val="22"/>
        </w:rPr>
        <w:t>0</w:t>
      </w:r>
      <w:r w:rsidR="00EA3051">
        <w:rPr>
          <w:rFonts w:ascii="Arial" w:hAnsi="Arial" w:cs="Arial"/>
          <w:sz w:val="22"/>
        </w:rPr>
        <w:t xml:space="preserve"> / </w:t>
      </w:r>
      <w:r w:rsidRPr="00C85564">
        <w:rPr>
          <w:rFonts w:ascii="Arial" w:hAnsi="Arial" w:cs="Arial"/>
          <w:sz w:val="22"/>
        </w:rPr>
        <w:t>261 519</w:t>
      </w:r>
      <w:r w:rsidR="00323557">
        <w:rPr>
          <w:rFonts w:ascii="Arial" w:hAnsi="Arial" w:cs="Arial"/>
          <w:sz w:val="22"/>
        </w:rPr>
        <w:t> </w:t>
      </w:r>
      <w:r w:rsidRPr="00C85564">
        <w:rPr>
          <w:rFonts w:ascii="Arial" w:hAnsi="Arial" w:cs="Arial"/>
          <w:sz w:val="22"/>
        </w:rPr>
        <w:t>450</w:t>
      </w:r>
    </w:p>
    <w:p w14:paraId="66EE6468" w14:textId="355C82A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Pr="00A11AEC">
          <w:rPr>
            <w:rStyle w:val="Hipercze"/>
            <w:rFonts w:ascii="Arial" w:hAnsi="Arial" w:cs="Arial"/>
            <w:sz w:val="22"/>
            <w:szCs w:val="22"/>
          </w:rPr>
          <w:t>administracja@muzeumsp.pl</w:t>
        </w:r>
      </w:hyperlink>
      <w:r w:rsidR="008E43A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8ED6C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CD35B5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3636BB8" w14:textId="53BEBC97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14:paraId="4828799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53CE5AF8" w14:textId="18A3C1C4"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 xml:space="preserve"> realizacji </w:t>
      </w:r>
      <w:r w:rsidR="006D675E">
        <w:rPr>
          <w:rFonts w:ascii="Arial" w:hAnsi="Arial" w:cs="Arial"/>
          <w:color w:val="000000"/>
          <w:sz w:val="22"/>
          <w:szCs w:val="22"/>
        </w:rPr>
        <w:t>zadania</w:t>
      </w:r>
      <w:r>
        <w:rPr>
          <w:rFonts w:ascii="Arial" w:hAnsi="Arial" w:cs="Arial"/>
          <w:color w:val="000000"/>
          <w:sz w:val="22"/>
          <w:szCs w:val="22"/>
        </w:rPr>
        <w:t xml:space="preserve"> pod nazwą:</w:t>
      </w:r>
    </w:p>
    <w:p w14:paraId="2E84BB41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5CAB76D" w14:textId="77777777" w:rsidR="00AA095B" w:rsidRDefault="003460D2" w:rsidP="00AA095B">
      <w:pPr>
        <w:jc w:val="center"/>
        <w:rPr>
          <w:rFonts w:ascii="Arial" w:hAnsi="Arial" w:cs="Arial"/>
          <w:b/>
          <w:i/>
          <w:sz w:val="28"/>
        </w:rPr>
      </w:pPr>
      <w:r w:rsidRPr="003460D2">
        <w:rPr>
          <w:rFonts w:ascii="Arial" w:hAnsi="Arial" w:cs="Arial"/>
          <w:b/>
          <w:i/>
          <w:sz w:val="28"/>
        </w:rPr>
        <w:t>„</w:t>
      </w:r>
      <w:r w:rsidR="00AA095B" w:rsidRPr="00AA095B">
        <w:rPr>
          <w:rFonts w:ascii="Arial" w:hAnsi="Arial" w:cs="Arial"/>
          <w:b/>
          <w:i/>
          <w:sz w:val="28"/>
        </w:rPr>
        <w:t xml:space="preserve">Renowacja samochodu ciężarowego </w:t>
      </w:r>
      <w:proofErr w:type="spellStart"/>
      <w:r w:rsidR="00AA095B" w:rsidRPr="00AA095B">
        <w:rPr>
          <w:rFonts w:ascii="Arial" w:hAnsi="Arial" w:cs="Arial"/>
          <w:b/>
          <w:i/>
          <w:sz w:val="28"/>
        </w:rPr>
        <w:t>KrAZ</w:t>
      </w:r>
      <w:proofErr w:type="spellEnd"/>
      <w:r w:rsidR="00AA095B" w:rsidRPr="00AA095B">
        <w:rPr>
          <w:rFonts w:ascii="Arial" w:hAnsi="Arial" w:cs="Arial"/>
          <w:b/>
          <w:i/>
          <w:sz w:val="28"/>
        </w:rPr>
        <w:t xml:space="preserve"> 255 </w:t>
      </w:r>
    </w:p>
    <w:p w14:paraId="451E82DC" w14:textId="1CEB8A4B" w:rsidR="00C85564" w:rsidRPr="00C85564" w:rsidRDefault="00AA095B" w:rsidP="00AA095B">
      <w:pPr>
        <w:jc w:val="center"/>
        <w:rPr>
          <w:rFonts w:ascii="Arial" w:hAnsi="Arial" w:cs="Arial"/>
          <w:b/>
          <w:color w:val="000000"/>
          <w:szCs w:val="22"/>
        </w:rPr>
      </w:pPr>
      <w:r w:rsidRPr="00AA095B">
        <w:rPr>
          <w:rFonts w:ascii="Arial" w:hAnsi="Arial" w:cs="Arial"/>
          <w:b/>
          <w:i/>
          <w:sz w:val="28"/>
        </w:rPr>
        <w:t>z zabudową skrzyniową</w:t>
      </w:r>
      <w:r w:rsidR="003460D2" w:rsidRPr="003460D2">
        <w:rPr>
          <w:rFonts w:ascii="Arial" w:hAnsi="Arial" w:cs="Arial"/>
          <w:b/>
          <w:i/>
          <w:sz w:val="28"/>
        </w:rPr>
        <w:t>”</w:t>
      </w:r>
    </w:p>
    <w:p w14:paraId="3F95E7AE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98ED71C" w14:textId="77777777" w:rsidR="003460D2" w:rsidRDefault="003460D2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C8C24AB" w14:textId="03BBAB00"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powiadają</w:t>
      </w:r>
      <w:r w:rsidR="007431EE">
        <w:rPr>
          <w:rFonts w:ascii="Arial" w:hAnsi="Arial" w:cs="Arial"/>
          <w:color w:val="000000"/>
          <w:sz w:val="22"/>
          <w:szCs w:val="22"/>
        </w:rPr>
        <w:t xml:space="preserve">c na zapytanie ofertowe z dnia </w:t>
      </w:r>
      <w:r w:rsidR="00AA095B">
        <w:rPr>
          <w:rFonts w:ascii="Arial" w:hAnsi="Arial" w:cs="Arial"/>
          <w:color w:val="000000"/>
          <w:sz w:val="22"/>
          <w:szCs w:val="22"/>
        </w:rPr>
        <w:t>12</w:t>
      </w:r>
      <w:r w:rsidR="004D5433">
        <w:rPr>
          <w:rFonts w:ascii="Arial" w:hAnsi="Arial" w:cs="Arial"/>
          <w:color w:val="000000"/>
          <w:sz w:val="22"/>
          <w:szCs w:val="22"/>
        </w:rPr>
        <w:t>.</w:t>
      </w:r>
      <w:r w:rsidR="00AA095B">
        <w:rPr>
          <w:rFonts w:ascii="Arial" w:hAnsi="Arial" w:cs="Arial"/>
          <w:color w:val="000000"/>
          <w:sz w:val="22"/>
          <w:szCs w:val="22"/>
        </w:rPr>
        <w:t>10</w:t>
      </w:r>
      <w:r>
        <w:rPr>
          <w:rFonts w:ascii="Arial" w:hAnsi="Arial" w:cs="Arial"/>
          <w:color w:val="000000"/>
          <w:sz w:val="22"/>
          <w:szCs w:val="22"/>
        </w:rPr>
        <w:t>.20</w:t>
      </w:r>
      <w:r w:rsidR="00D82FFA"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 xml:space="preserve"> r. oferuję realizację zadania stanowiącego przedmiot zamówienia za kwotę:</w:t>
      </w:r>
    </w:p>
    <w:p w14:paraId="77676EF0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D67BBA0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A56001E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14:paraId="104F4FD3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DB60BB9" w14:textId="77777777"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14:paraId="61E8CE1C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77D1A02" w14:textId="77777777" w:rsidR="00291FC8" w:rsidRDefault="00291FC8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C763539" w14:textId="07CF0CE8"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14:paraId="643F662B" w14:textId="79B4FD2E" w:rsidR="00323557" w:rsidRPr="00D46F8E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14:paraId="3B37F066" w14:textId="77777777" w:rsidR="00C85564" w:rsidRPr="00C85564" w:rsidRDefault="00C85564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4EB6D29A" w14:textId="6C0E45EE"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14:paraId="355B77AD" w14:textId="77777777" w:rsidR="00291FC8" w:rsidRDefault="00291FC8" w:rsidP="00323557">
      <w:pPr>
        <w:rPr>
          <w:rFonts w:ascii="Arial" w:hAnsi="Arial" w:cs="Arial"/>
          <w:color w:val="000000"/>
          <w:sz w:val="22"/>
          <w:szCs w:val="32"/>
        </w:rPr>
      </w:pPr>
    </w:p>
    <w:p w14:paraId="206601F8" w14:textId="46300FC8"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lastRenderedPageBreak/>
        <w:t>…………………………………………</w:t>
      </w:r>
    </w:p>
    <w:p w14:paraId="04663A93" w14:textId="77777777"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60E1C4B6" w14:textId="77777777"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50445382" w14:textId="77777777"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34310F" w14:textId="06A051AC"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14:paraId="3A08FF3A" w14:textId="77777777"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853B289" w14:textId="3294F9F5" w:rsidR="008E43A5" w:rsidRDefault="008E43A5" w:rsidP="008E43A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na realizację zadania pod nazwą </w:t>
      </w:r>
      <w:r w:rsidRPr="008E43A5">
        <w:rPr>
          <w:rFonts w:ascii="Arial" w:hAnsi="Arial" w:cs="Arial"/>
          <w:i/>
          <w:color w:val="000000"/>
          <w:sz w:val="22"/>
          <w:szCs w:val="22"/>
        </w:rPr>
        <w:t>„</w:t>
      </w:r>
      <w:r w:rsidR="00290429" w:rsidRPr="00290429">
        <w:rPr>
          <w:rFonts w:ascii="Arial" w:hAnsi="Arial" w:cs="Arial"/>
          <w:i/>
          <w:color w:val="000000"/>
          <w:sz w:val="22"/>
          <w:szCs w:val="22"/>
        </w:rPr>
        <w:t xml:space="preserve">Renowacja samochodu ciężarowego </w:t>
      </w:r>
      <w:proofErr w:type="spellStart"/>
      <w:r w:rsidR="00290429" w:rsidRPr="00290429">
        <w:rPr>
          <w:rFonts w:ascii="Arial" w:hAnsi="Arial" w:cs="Arial"/>
          <w:i/>
          <w:color w:val="000000"/>
          <w:sz w:val="22"/>
          <w:szCs w:val="22"/>
        </w:rPr>
        <w:t>KrAZ</w:t>
      </w:r>
      <w:proofErr w:type="spellEnd"/>
      <w:r w:rsidR="00290429" w:rsidRPr="00290429">
        <w:rPr>
          <w:rFonts w:ascii="Arial" w:hAnsi="Arial" w:cs="Arial"/>
          <w:i/>
          <w:color w:val="000000"/>
          <w:sz w:val="22"/>
          <w:szCs w:val="22"/>
        </w:rPr>
        <w:t xml:space="preserve"> 255 </w:t>
      </w:r>
      <w:r w:rsidR="00290429">
        <w:rPr>
          <w:rFonts w:ascii="Arial" w:hAnsi="Arial" w:cs="Arial"/>
          <w:i/>
          <w:color w:val="000000"/>
          <w:sz w:val="22"/>
          <w:szCs w:val="22"/>
        </w:rPr>
        <w:br/>
      </w:r>
      <w:r w:rsidR="00290429" w:rsidRPr="00290429">
        <w:rPr>
          <w:rFonts w:ascii="Arial" w:hAnsi="Arial" w:cs="Arial"/>
          <w:i/>
          <w:color w:val="000000"/>
          <w:sz w:val="22"/>
          <w:szCs w:val="22"/>
        </w:rPr>
        <w:t>z zabudową skrzyniową</w:t>
      </w:r>
      <w:r w:rsidR="009206C4" w:rsidRPr="009206C4">
        <w:rPr>
          <w:rFonts w:ascii="Arial" w:hAnsi="Arial" w:cs="Arial"/>
          <w:i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 xml:space="preserve"> oświadczam, że:</w:t>
      </w:r>
    </w:p>
    <w:p w14:paraId="0A42D056" w14:textId="52F327B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6F610727" w14:textId="14D22B01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2DEFB222" w14:textId="77777777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zorze umowy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14:paraId="00346BF4" w14:textId="43CB111C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14:paraId="570879C1" w14:textId="4B344555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1B57BF" w14:textId="169BDE2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61B663" w14:textId="0F073BAE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097D76" w14:textId="6695717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14:paraId="0BF4D19B" w14:textId="6ECDCA1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14:paraId="188C937B" w14:textId="55870CC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14:paraId="3902B06C" w14:textId="4EFDE300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14:paraId="313A023A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1A6DC860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631B49EF" w14:textId="21AC1464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14:paraId="4D2CD6C6" w14:textId="7CFA53FC"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14:paraId="34B14C1E" w14:textId="77777777"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14:paraId="2709CFC7" w14:textId="05FC2202"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C61478D" w14:textId="77777777"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74A589A7" w14:textId="77777777"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14:paraId="470E23BB" w14:textId="5C0E368C" w:rsidR="003B4C17" w:rsidRDefault="003B4C1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84F7FE3" w14:textId="77777777" w:rsidR="00D92E93" w:rsidRPr="00C85564" w:rsidRDefault="00D92E93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B02A9F7" w14:textId="77777777"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5DE4C4DD" w14:textId="753E3781"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6D675E">
      <w:footerReference w:type="default" r:id="rId10"/>
      <w:pgSz w:w="11906" w:h="16838"/>
      <w:pgMar w:top="1418" w:right="1418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9647E" w14:textId="77777777" w:rsidR="001C0209" w:rsidRDefault="001C0209">
      <w:r>
        <w:separator/>
      </w:r>
    </w:p>
  </w:endnote>
  <w:endnote w:type="continuationSeparator" w:id="0">
    <w:p w14:paraId="5FAA42F8" w14:textId="77777777" w:rsidR="001C0209" w:rsidRDefault="001C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C6380" w14:textId="77777777"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17A22914" w14:textId="77777777"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4F04E1">
      <w:rPr>
        <w:rFonts w:ascii="Courier New" w:hAnsi="Courier New" w:cs="Courier New"/>
        <w:b/>
        <w:noProof/>
        <w:sz w:val="20"/>
      </w:rPr>
      <w:t>1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4F04E1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0B58E" w14:textId="77777777" w:rsidR="001C0209" w:rsidRDefault="001C0209">
      <w:r>
        <w:separator/>
      </w:r>
    </w:p>
  </w:footnote>
  <w:footnote w:type="continuationSeparator" w:id="0">
    <w:p w14:paraId="7F1148C0" w14:textId="77777777" w:rsidR="001C0209" w:rsidRDefault="001C0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2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38"/>
  </w:num>
  <w:num w:numId="4">
    <w:abstractNumId w:val="34"/>
  </w:num>
  <w:num w:numId="5">
    <w:abstractNumId w:val="13"/>
  </w:num>
  <w:num w:numId="6">
    <w:abstractNumId w:val="15"/>
  </w:num>
  <w:num w:numId="7">
    <w:abstractNumId w:val="24"/>
  </w:num>
  <w:num w:numId="8">
    <w:abstractNumId w:val="28"/>
  </w:num>
  <w:num w:numId="9">
    <w:abstractNumId w:val="6"/>
  </w:num>
  <w:num w:numId="10">
    <w:abstractNumId w:val="17"/>
  </w:num>
  <w:num w:numId="11">
    <w:abstractNumId w:val="11"/>
  </w:num>
  <w:num w:numId="12">
    <w:abstractNumId w:val="7"/>
  </w:num>
  <w:num w:numId="13">
    <w:abstractNumId w:val="14"/>
  </w:num>
  <w:num w:numId="14">
    <w:abstractNumId w:val="33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9"/>
  </w:num>
  <w:num w:numId="20">
    <w:abstractNumId w:val="19"/>
  </w:num>
  <w:num w:numId="21">
    <w:abstractNumId w:val="4"/>
  </w:num>
  <w:num w:numId="22">
    <w:abstractNumId w:val="1"/>
  </w:num>
  <w:num w:numId="23">
    <w:abstractNumId w:val="0"/>
  </w:num>
  <w:num w:numId="24">
    <w:abstractNumId w:val="26"/>
  </w:num>
  <w:num w:numId="25">
    <w:abstractNumId w:val="37"/>
  </w:num>
  <w:num w:numId="26">
    <w:abstractNumId w:val="29"/>
  </w:num>
  <w:num w:numId="27">
    <w:abstractNumId w:val="32"/>
  </w:num>
  <w:num w:numId="28">
    <w:abstractNumId w:val="22"/>
  </w:num>
  <w:num w:numId="29">
    <w:abstractNumId w:val="35"/>
  </w:num>
  <w:num w:numId="30">
    <w:abstractNumId w:val="36"/>
  </w:num>
  <w:num w:numId="31">
    <w:abstractNumId w:val="8"/>
  </w:num>
  <w:num w:numId="32">
    <w:abstractNumId w:val="31"/>
  </w:num>
  <w:num w:numId="33">
    <w:abstractNumId w:val="5"/>
  </w:num>
  <w:num w:numId="34">
    <w:abstractNumId w:val="30"/>
  </w:num>
  <w:num w:numId="35">
    <w:abstractNumId w:val="20"/>
  </w:num>
  <w:num w:numId="36">
    <w:abstractNumId w:val="18"/>
  </w:num>
  <w:num w:numId="37">
    <w:abstractNumId w:val="2"/>
  </w:num>
  <w:num w:numId="38">
    <w:abstractNumId w:val="27"/>
  </w:num>
  <w:num w:numId="39">
    <w:abstractNumId w:val="23"/>
  </w:num>
  <w:num w:numId="40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1F16"/>
    <w:rsid w:val="0002279F"/>
    <w:rsid w:val="00023DB5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53AC"/>
    <w:rsid w:val="0004640D"/>
    <w:rsid w:val="00050673"/>
    <w:rsid w:val="000546D9"/>
    <w:rsid w:val="00060678"/>
    <w:rsid w:val="00060D6D"/>
    <w:rsid w:val="000621D5"/>
    <w:rsid w:val="000626E2"/>
    <w:rsid w:val="00062759"/>
    <w:rsid w:val="00065231"/>
    <w:rsid w:val="00066F32"/>
    <w:rsid w:val="000719CA"/>
    <w:rsid w:val="00076254"/>
    <w:rsid w:val="000803C0"/>
    <w:rsid w:val="00080989"/>
    <w:rsid w:val="000815D5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37"/>
    <w:rsid w:val="000B4752"/>
    <w:rsid w:val="000B6278"/>
    <w:rsid w:val="000B7871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E6908"/>
    <w:rsid w:val="000F0243"/>
    <w:rsid w:val="000F121F"/>
    <w:rsid w:val="000F3006"/>
    <w:rsid w:val="000F41D2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30FE6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7D42"/>
    <w:rsid w:val="001803F0"/>
    <w:rsid w:val="00181818"/>
    <w:rsid w:val="00184813"/>
    <w:rsid w:val="00193FCF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0209"/>
    <w:rsid w:val="001C2265"/>
    <w:rsid w:val="001C2753"/>
    <w:rsid w:val="001C2864"/>
    <w:rsid w:val="001C6006"/>
    <w:rsid w:val="001C69D0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41F5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24718"/>
    <w:rsid w:val="00231FCE"/>
    <w:rsid w:val="00232544"/>
    <w:rsid w:val="00233EB5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CEC"/>
    <w:rsid w:val="002751E4"/>
    <w:rsid w:val="0027665F"/>
    <w:rsid w:val="0027769F"/>
    <w:rsid w:val="00285DAA"/>
    <w:rsid w:val="002874FB"/>
    <w:rsid w:val="00290429"/>
    <w:rsid w:val="002911FC"/>
    <w:rsid w:val="00291C1E"/>
    <w:rsid w:val="00291FC8"/>
    <w:rsid w:val="00292031"/>
    <w:rsid w:val="00293752"/>
    <w:rsid w:val="00294297"/>
    <w:rsid w:val="00294836"/>
    <w:rsid w:val="00294AD9"/>
    <w:rsid w:val="0029504C"/>
    <w:rsid w:val="00295325"/>
    <w:rsid w:val="00295537"/>
    <w:rsid w:val="002A4587"/>
    <w:rsid w:val="002A5DE4"/>
    <w:rsid w:val="002B1FC0"/>
    <w:rsid w:val="002B2A28"/>
    <w:rsid w:val="002B2B7B"/>
    <w:rsid w:val="002B2FD8"/>
    <w:rsid w:val="002B49A2"/>
    <w:rsid w:val="002B743F"/>
    <w:rsid w:val="002B7E66"/>
    <w:rsid w:val="002C020A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61C5"/>
    <w:rsid w:val="002F279F"/>
    <w:rsid w:val="002F2FF4"/>
    <w:rsid w:val="002F37B9"/>
    <w:rsid w:val="002F51F5"/>
    <w:rsid w:val="002F64EB"/>
    <w:rsid w:val="003014D3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60D2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7A35"/>
    <w:rsid w:val="00371142"/>
    <w:rsid w:val="003712BD"/>
    <w:rsid w:val="00371CD6"/>
    <w:rsid w:val="00373CE3"/>
    <w:rsid w:val="00373F42"/>
    <w:rsid w:val="003759F8"/>
    <w:rsid w:val="00382436"/>
    <w:rsid w:val="00382D47"/>
    <w:rsid w:val="003874D4"/>
    <w:rsid w:val="00387D6B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64E2"/>
    <w:rsid w:val="0048690D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C252B"/>
    <w:rsid w:val="004D010E"/>
    <w:rsid w:val="004D237B"/>
    <w:rsid w:val="004D3356"/>
    <w:rsid w:val="004D5433"/>
    <w:rsid w:val="004D6E03"/>
    <w:rsid w:val="004E0D32"/>
    <w:rsid w:val="004E189A"/>
    <w:rsid w:val="004E1DF8"/>
    <w:rsid w:val="004E4897"/>
    <w:rsid w:val="004E4AF9"/>
    <w:rsid w:val="004E6E38"/>
    <w:rsid w:val="004E74ED"/>
    <w:rsid w:val="004F04E1"/>
    <w:rsid w:val="004F1DF1"/>
    <w:rsid w:val="004F2483"/>
    <w:rsid w:val="004F2606"/>
    <w:rsid w:val="004F29D1"/>
    <w:rsid w:val="004F3292"/>
    <w:rsid w:val="004F3A2E"/>
    <w:rsid w:val="004F43E1"/>
    <w:rsid w:val="004F7079"/>
    <w:rsid w:val="00501B26"/>
    <w:rsid w:val="0050258E"/>
    <w:rsid w:val="00503B08"/>
    <w:rsid w:val="0050793D"/>
    <w:rsid w:val="00510D1C"/>
    <w:rsid w:val="00511AE6"/>
    <w:rsid w:val="00511E4D"/>
    <w:rsid w:val="00514771"/>
    <w:rsid w:val="0051527C"/>
    <w:rsid w:val="00516A4B"/>
    <w:rsid w:val="0052253B"/>
    <w:rsid w:val="00522570"/>
    <w:rsid w:val="00522750"/>
    <w:rsid w:val="005229F2"/>
    <w:rsid w:val="00523735"/>
    <w:rsid w:val="005238AF"/>
    <w:rsid w:val="00526356"/>
    <w:rsid w:val="005270BC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EE5"/>
    <w:rsid w:val="00553F89"/>
    <w:rsid w:val="00555D37"/>
    <w:rsid w:val="00555DFF"/>
    <w:rsid w:val="0055638C"/>
    <w:rsid w:val="00556426"/>
    <w:rsid w:val="00557BB6"/>
    <w:rsid w:val="00560AD9"/>
    <w:rsid w:val="00562A9B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5CDF"/>
    <w:rsid w:val="00585D4C"/>
    <w:rsid w:val="0058774D"/>
    <w:rsid w:val="00587948"/>
    <w:rsid w:val="005940AE"/>
    <w:rsid w:val="00596860"/>
    <w:rsid w:val="00597536"/>
    <w:rsid w:val="005A0E65"/>
    <w:rsid w:val="005A14D0"/>
    <w:rsid w:val="005A150C"/>
    <w:rsid w:val="005A2344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77C1"/>
    <w:rsid w:val="00640E28"/>
    <w:rsid w:val="00641496"/>
    <w:rsid w:val="00641825"/>
    <w:rsid w:val="006419D2"/>
    <w:rsid w:val="00641D22"/>
    <w:rsid w:val="00646F29"/>
    <w:rsid w:val="00647C77"/>
    <w:rsid w:val="00650673"/>
    <w:rsid w:val="00651088"/>
    <w:rsid w:val="00651605"/>
    <w:rsid w:val="00656DB4"/>
    <w:rsid w:val="00656F72"/>
    <w:rsid w:val="00657C93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1D45"/>
    <w:rsid w:val="006B3703"/>
    <w:rsid w:val="006B4C55"/>
    <w:rsid w:val="006B6736"/>
    <w:rsid w:val="006C27CD"/>
    <w:rsid w:val="006C3DDE"/>
    <w:rsid w:val="006C3FEE"/>
    <w:rsid w:val="006C5CF4"/>
    <w:rsid w:val="006D097F"/>
    <w:rsid w:val="006D2056"/>
    <w:rsid w:val="006D58E1"/>
    <w:rsid w:val="006D6049"/>
    <w:rsid w:val="006D6425"/>
    <w:rsid w:val="006D675E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45D"/>
    <w:rsid w:val="007078DA"/>
    <w:rsid w:val="00710AD2"/>
    <w:rsid w:val="00711404"/>
    <w:rsid w:val="00711612"/>
    <w:rsid w:val="00711CD9"/>
    <w:rsid w:val="00713252"/>
    <w:rsid w:val="00713648"/>
    <w:rsid w:val="00715CFA"/>
    <w:rsid w:val="0071740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1F86"/>
    <w:rsid w:val="007427A8"/>
    <w:rsid w:val="007431EE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FA9"/>
    <w:rsid w:val="00823276"/>
    <w:rsid w:val="008263E8"/>
    <w:rsid w:val="00826DEB"/>
    <w:rsid w:val="008311FC"/>
    <w:rsid w:val="00831A93"/>
    <w:rsid w:val="00833140"/>
    <w:rsid w:val="0083491F"/>
    <w:rsid w:val="00840715"/>
    <w:rsid w:val="00841C86"/>
    <w:rsid w:val="008438CE"/>
    <w:rsid w:val="00844888"/>
    <w:rsid w:val="00844F83"/>
    <w:rsid w:val="00845A65"/>
    <w:rsid w:val="00846AC5"/>
    <w:rsid w:val="008527E6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BA7"/>
    <w:rsid w:val="0089760E"/>
    <w:rsid w:val="008A008E"/>
    <w:rsid w:val="008A1839"/>
    <w:rsid w:val="008A23C1"/>
    <w:rsid w:val="008A3CBC"/>
    <w:rsid w:val="008A531C"/>
    <w:rsid w:val="008A5603"/>
    <w:rsid w:val="008A70E0"/>
    <w:rsid w:val="008B0D9C"/>
    <w:rsid w:val="008B2CC3"/>
    <w:rsid w:val="008B3472"/>
    <w:rsid w:val="008B406B"/>
    <w:rsid w:val="008B59F2"/>
    <w:rsid w:val="008B6E41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1035C"/>
    <w:rsid w:val="0091210E"/>
    <w:rsid w:val="00912594"/>
    <w:rsid w:val="009132DF"/>
    <w:rsid w:val="0091379D"/>
    <w:rsid w:val="009149F1"/>
    <w:rsid w:val="009167A7"/>
    <w:rsid w:val="00917A1C"/>
    <w:rsid w:val="009206C4"/>
    <w:rsid w:val="00920E75"/>
    <w:rsid w:val="00921FFD"/>
    <w:rsid w:val="00923B75"/>
    <w:rsid w:val="00923D67"/>
    <w:rsid w:val="0092513B"/>
    <w:rsid w:val="0092615C"/>
    <w:rsid w:val="00931186"/>
    <w:rsid w:val="009314E1"/>
    <w:rsid w:val="00931C84"/>
    <w:rsid w:val="00937169"/>
    <w:rsid w:val="009404AE"/>
    <w:rsid w:val="00940CE6"/>
    <w:rsid w:val="00940E84"/>
    <w:rsid w:val="009420D6"/>
    <w:rsid w:val="009421C3"/>
    <w:rsid w:val="009421D1"/>
    <w:rsid w:val="0094333A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141"/>
    <w:rsid w:val="0097338B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591A"/>
    <w:rsid w:val="00A36182"/>
    <w:rsid w:val="00A37B13"/>
    <w:rsid w:val="00A41F8A"/>
    <w:rsid w:val="00A4259B"/>
    <w:rsid w:val="00A4292B"/>
    <w:rsid w:val="00A44DAA"/>
    <w:rsid w:val="00A44E4C"/>
    <w:rsid w:val="00A515F6"/>
    <w:rsid w:val="00A5176E"/>
    <w:rsid w:val="00A52BBB"/>
    <w:rsid w:val="00A52BE4"/>
    <w:rsid w:val="00A54ED5"/>
    <w:rsid w:val="00A600B2"/>
    <w:rsid w:val="00A61057"/>
    <w:rsid w:val="00A62FA5"/>
    <w:rsid w:val="00A64240"/>
    <w:rsid w:val="00A66095"/>
    <w:rsid w:val="00A66D96"/>
    <w:rsid w:val="00A66FAB"/>
    <w:rsid w:val="00A67657"/>
    <w:rsid w:val="00A67FD5"/>
    <w:rsid w:val="00A729F4"/>
    <w:rsid w:val="00A74004"/>
    <w:rsid w:val="00A741F1"/>
    <w:rsid w:val="00A81CFC"/>
    <w:rsid w:val="00A83A07"/>
    <w:rsid w:val="00A83A6D"/>
    <w:rsid w:val="00A8545D"/>
    <w:rsid w:val="00A85825"/>
    <w:rsid w:val="00A87A5C"/>
    <w:rsid w:val="00A917A6"/>
    <w:rsid w:val="00A9346D"/>
    <w:rsid w:val="00A95DB4"/>
    <w:rsid w:val="00AA095B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F1CF2"/>
    <w:rsid w:val="00AF1DBF"/>
    <w:rsid w:val="00AF2833"/>
    <w:rsid w:val="00AF3054"/>
    <w:rsid w:val="00AF30C0"/>
    <w:rsid w:val="00AF5BA4"/>
    <w:rsid w:val="00AF61DF"/>
    <w:rsid w:val="00B04713"/>
    <w:rsid w:val="00B062BB"/>
    <w:rsid w:val="00B07235"/>
    <w:rsid w:val="00B07F8E"/>
    <w:rsid w:val="00B10029"/>
    <w:rsid w:val="00B118EC"/>
    <w:rsid w:val="00B149C2"/>
    <w:rsid w:val="00B14FE7"/>
    <w:rsid w:val="00B16AFF"/>
    <w:rsid w:val="00B175BF"/>
    <w:rsid w:val="00B2013D"/>
    <w:rsid w:val="00B2118A"/>
    <w:rsid w:val="00B233F6"/>
    <w:rsid w:val="00B239B7"/>
    <w:rsid w:val="00B240B2"/>
    <w:rsid w:val="00B24910"/>
    <w:rsid w:val="00B267F2"/>
    <w:rsid w:val="00B271B4"/>
    <w:rsid w:val="00B30222"/>
    <w:rsid w:val="00B30889"/>
    <w:rsid w:val="00B30E52"/>
    <w:rsid w:val="00B33A5D"/>
    <w:rsid w:val="00B33D45"/>
    <w:rsid w:val="00B357DD"/>
    <w:rsid w:val="00B35C48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501FF"/>
    <w:rsid w:val="00B50377"/>
    <w:rsid w:val="00B51350"/>
    <w:rsid w:val="00B559CF"/>
    <w:rsid w:val="00B55BA6"/>
    <w:rsid w:val="00B5645C"/>
    <w:rsid w:val="00B63971"/>
    <w:rsid w:val="00B65EC0"/>
    <w:rsid w:val="00B66B6E"/>
    <w:rsid w:val="00B67CC5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3E9"/>
    <w:rsid w:val="00B90D7E"/>
    <w:rsid w:val="00B92114"/>
    <w:rsid w:val="00BA05ED"/>
    <w:rsid w:val="00BA0B4F"/>
    <w:rsid w:val="00BA308F"/>
    <w:rsid w:val="00BA40B1"/>
    <w:rsid w:val="00BA40C0"/>
    <w:rsid w:val="00BB18AF"/>
    <w:rsid w:val="00BB3733"/>
    <w:rsid w:val="00BC332C"/>
    <w:rsid w:val="00BC3ABC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349C"/>
    <w:rsid w:val="00C272FD"/>
    <w:rsid w:val="00C30042"/>
    <w:rsid w:val="00C31A68"/>
    <w:rsid w:val="00C31D2B"/>
    <w:rsid w:val="00C35494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59D"/>
    <w:rsid w:val="00C66544"/>
    <w:rsid w:val="00C67719"/>
    <w:rsid w:val="00C70998"/>
    <w:rsid w:val="00C726F4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D58"/>
    <w:rsid w:val="00C93B2D"/>
    <w:rsid w:val="00C94700"/>
    <w:rsid w:val="00C9502B"/>
    <w:rsid w:val="00C95979"/>
    <w:rsid w:val="00C96D35"/>
    <w:rsid w:val="00C9733C"/>
    <w:rsid w:val="00C97D46"/>
    <w:rsid w:val="00CA00D5"/>
    <w:rsid w:val="00CA0F51"/>
    <w:rsid w:val="00CA1488"/>
    <w:rsid w:val="00CA4AD1"/>
    <w:rsid w:val="00CA5CCA"/>
    <w:rsid w:val="00CA6058"/>
    <w:rsid w:val="00CA6909"/>
    <w:rsid w:val="00CA7EEC"/>
    <w:rsid w:val="00CB0B38"/>
    <w:rsid w:val="00CB2E0D"/>
    <w:rsid w:val="00CB42F1"/>
    <w:rsid w:val="00CB4632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1590"/>
    <w:rsid w:val="00CF3197"/>
    <w:rsid w:val="00CF51A4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5D4A"/>
    <w:rsid w:val="00D06A8D"/>
    <w:rsid w:val="00D078AB"/>
    <w:rsid w:val="00D100FE"/>
    <w:rsid w:val="00D1029F"/>
    <w:rsid w:val="00D1493A"/>
    <w:rsid w:val="00D1521A"/>
    <w:rsid w:val="00D1589F"/>
    <w:rsid w:val="00D169C6"/>
    <w:rsid w:val="00D233F3"/>
    <w:rsid w:val="00D25705"/>
    <w:rsid w:val="00D25AEE"/>
    <w:rsid w:val="00D26259"/>
    <w:rsid w:val="00D30524"/>
    <w:rsid w:val="00D322EC"/>
    <w:rsid w:val="00D375FD"/>
    <w:rsid w:val="00D37870"/>
    <w:rsid w:val="00D41BC9"/>
    <w:rsid w:val="00D42D3D"/>
    <w:rsid w:val="00D42E8D"/>
    <w:rsid w:val="00D43830"/>
    <w:rsid w:val="00D43836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6F87"/>
    <w:rsid w:val="00D77ABF"/>
    <w:rsid w:val="00D802CF"/>
    <w:rsid w:val="00D80B9E"/>
    <w:rsid w:val="00D81AA8"/>
    <w:rsid w:val="00D8239C"/>
    <w:rsid w:val="00D82DBA"/>
    <w:rsid w:val="00D82FFA"/>
    <w:rsid w:val="00D86A5A"/>
    <w:rsid w:val="00D87A66"/>
    <w:rsid w:val="00D9168A"/>
    <w:rsid w:val="00D92CE7"/>
    <w:rsid w:val="00D92E93"/>
    <w:rsid w:val="00D936B9"/>
    <w:rsid w:val="00D96FEE"/>
    <w:rsid w:val="00DA0928"/>
    <w:rsid w:val="00DA20E3"/>
    <w:rsid w:val="00DA2F80"/>
    <w:rsid w:val="00DA4007"/>
    <w:rsid w:val="00DA403F"/>
    <w:rsid w:val="00DA608F"/>
    <w:rsid w:val="00DA6527"/>
    <w:rsid w:val="00DA7BCB"/>
    <w:rsid w:val="00DB0132"/>
    <w:rsid w:val="00DB18FE"/>
    <w:rsid w:val="00DB28D4"/>
    <w:rsid w:val="00DB2E58"/>
    <w:rsid w:val="00DB40E3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6630"/>
    <w:rsid w:val="00DE66EA"/>
    <w:rsid w:val="00DE71E9"/>
    <w:rsid w:val="00DF11B8"/>
    <w:rsid w:val="00DF27D5"/>
    <w:rsid w:val="00DF4DAA"/>
    <w:rsid w:val="00DF5CBD"/>
    <w:rsid w:val="00DF6B4D"/>
    <w:rsid w:val="00DF762F"/>
    <w:rsid w:val="00DF7640"/>
    <w:rsid w:val="00DF767B"/>
    <w:rsid w:val="00DF7F34"/>
    <w:rsid w:val="00E01A79"/>
    <w:rsid w:val="00E05E86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5A28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F88"/>
    <w:rsid w:val="00E97FC6"/>
    <w:rsid w:val="00E97FC9"/>
    <w:rsid w:val="00EA0945"/>
    <w:rsid w:val="00EA2205"/>
    <w:rsid w:val="00EA3051"/>
    <w:rsid w:val="00EA36FF"/>
    <w:rsid w:val="00EA576F"/>
    <w:rsid w:val="00EB2043"/>
    <w:rsid w:val="00EB5475"/>
    <w:rsid w:val="00EB5EF1"/>
    <w:rsid w:val="00EB6168"/>
    <w:rsid w:val="00EB7058"/>
    <w:rsid w:val="00EB7381"/>
    <w:rsid w:val="00EC1EE6"/>
    <w:rsid w:val="00EC28B6"/>
    <w:rsid w:val="00EC4E8B"/>
    <w:rsid w:val="00EC5ED7"/>
    <w:rsid w:val="00EC6350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2278"/>
    <w:rsid w:val="00F240AE"/>
    <w:rsid w:val="00F2518B"/>
    <w:rsid w:val="00F26A22"/>
    <w:rsid w:val="00F30C1D"/>
    <w:rsid w:val="00F3123F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2BD4"/>
    <w:rsid w:val="00F5477B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C1"/>
    <w:rsid w:val="00F85FA8"/>
    <w:rsid w:val="00F87782"/>
    <w:rsid w:val="00F90319"/>
    <w:rsid w:val="00F94C06"/>
    <w:rsid w:val="00F950A8"/>
    <w:rsid w:val="00F95D5B"/>
    <w:rsid w:val="00F96178"/>
    <w:rsid w:val="00F967B4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D0535"/>
    <w:rsid w:val="00FD12D4"/>
    <w:rsid w:val="00FD1D02"/>
    <w:rsid w:val="00FD3D34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3A13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dministracja@muzeums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E0A2-55C6-4355-9A1E-8D9C6B81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74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demar Strigl</cp:lastModifiedBy>
  <cp:revision>13</cp:revision>
  <cp:lastPrinted>2020-10-12T12:40:00Z</cp:lastPrinted>
  <dcterms:created xsi:type="dcterms:W3CDTF">2020-03-19T13:49:00Z</dcterms:created>
  <dcterms:modified xsi:type="dcterms:W3CDTF">2020-10-12T12:41:00Z</dcterms:modified>
</cp:coreProperties>
</file>